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B5F4DC" w:rsidR="00DF4FD8" w:rsidRPr="00A410FF" w:rsidRDefault="00FA4C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478498" w:rsidR="00222997" w:rsidRPr="0078428F" w:rsidRDefault="00FA4C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974E98" w:rsidR="00222997" w:rsidRPr="00927C1B" w:rsidRDefault="00FA4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F4C1FC" w:rsidR="00222997" w:rsidRPr="00927C1B" w:rsidRDefault="00FA4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0023FB" w:rsidR="00222997" w:rsidRPr="00927C1B" w:rsidRDefault="00FA4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49D38B" w:rsidR="00222997" w:rsidRPr="00927C1B" w:rsidRDefault="00FA4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6024F9" w:rsidR="00222997" w:rsidRPr="00927C1B" w:rsidRDefault="00FA4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2220D8" w:rsidR="00222997" w:rsidRPr="00927C1B" w:rsidRDefault="00FA4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023A3C" w:rsidR="00222997" w:rsidRPr="00927C1B" w:rsidRDefault="00FA4C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7F44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7670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2EC35C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7C725A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55EDEE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35E852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BD1282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345DCE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ACA5C0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F517AA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B473C2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E5511C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4EA56B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C8AA0A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865AE7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184AA5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4357BF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31B50A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C2C838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BC2016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36C10F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3F731A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13CF9A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4DD620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40BF03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34F104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4E8621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C922DB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0C8C60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735573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67DE1A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D9FB24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E47FCB" w:rsidR="0041001E" w:rsidRPr="004B120E" w:rsidRDefault="00FA4C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0736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C3EA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52 Calendar</dc:title>
  <dc:subject>Free printable October 1652 Calendar</dc:subject>
  <dc:creator>General Blue Corporation</dc:creator>
  <keywords>October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